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96E38" w14:textId="33D08F16"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 w:rsidR="000628B2"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14:paraId="11565335" w14:textId="3C3B5061" w:rsidR="00A53ABE" w:rsidRPr="00E77619" w:rsidRDefault="00927B74" w:rsidP="00A53AB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生田緑地ばら苑・</w:t>
      </w:r>
      <w:r w:rsidR="00BF5F01">
        <w:rPr>
          <w:rFonts w:hint="eastAsia"/>
          <w:b/>
          <w:sz w:val="30"/>
          <w:szCs w:val="30"/>
        </w:rPr>
        <w:t>新たなミュージアム</w:t>
      </w:r>
      <w:r>
        <w:rPr>
          <w:rFonts w:hint="eastAsia"/>
          <w:b/>
          <w:sz w:val="30"/>
          <w:szCs w:val="30"/>
        </w:rPr>
        <w:t>の</w:t>
      </w:r>
      <w:r w:rsidR="00BF5F01">
        <w:rPr>
          <w:rFonts w:hint="eastAsia"/>
          <w:b/>
          <w:sz w:val="30"/>
          <w:szCs w:val="30"/>
        </w:rPr>
        <w:t>整備</w:t>
      </w:r>
      <w:r>
        <w:rPr>
          <w:rFonts w:hint="eastAsia"/>
          <w:b/>
          <w:sz w:val="30"/>
          <w:szCs w:val="30"/>
        </w:rPr>
        <w:t>運営</w:t>
      </w:r>
      <w:r w:rsidR="00CB236A" w:rsidRPr="00E77619">
        <w:rPr>
          <w:rFonts w:hint="eastAsia"/>
          <w:b/>
          <w:sz w:val="30"/>
          <w:szCs w:val="30"/>
        </w:rPr>
        <w:t>に関する</w:t>
      </w:r>
    </w:p>
    <w:p w14:paraId="37C2CB48" w14:textId="4BF61491" w:rsidR="00A53ABE" w:rsidRPr="00E77619" w:rsidRDefault="00BD2E4F" w:rsidP="00A53ABE">
      <w:pPr>
        <w:rPr>
          <w:b/>
          <w:sz w:val="30"/>
          <w:szCs w:val="30"/>
        </w:rPr>
      </w:pPr>
      <w:r w:rsidRPr="00E77619">
        <w:rPr>
          <w:rFonts w:hint="eastAsia"/>
          <w:b/>
          <w:sz w:val="30"/>
          <w:szCs w:val="30"/>
        </w:rPr>
        <w:t>サウンディング</w:t>
      </w:r>
      <w:r w:rsidR="006918F8">
        <w:rPr>
          <w:rFonts w:hint="eastAsia"/>
          <w:b/>
          <w:sz w:val="30"/>
          <w:szCs w:val="30"/>
        </w:rPr>
        <w:t>型市場</w:t>
      </w:r>
      <w:r w:rsidRPr="00E77619">
        <w:rPr>
          <w:rFonts w:hint="eastAsia"/>
          <w:b/>
          <w:sz w:val="30"/>
          <w:szCs w:val="30"/>
        </w:rPr>
        <w:t>調査</w:t>
      </w:r>
      <w:r w:rsidR="00A53ABE" w:rsidRPr="00E77619">
        <w:rPr>
          <w:rFonts w:hint="eastAsia"/>
          <w:b/>
          <w:sz w:val="30"/>
          <w:szCs w:val="30"/>
        </w:rPr>
        <w:t>参加申込書</w:t>
      </w:r>
    </w:p>
    <w:p w14:paraId="46FD5762" w14:textId="77777777" w:rsidR="00A53ABE" w:rsidRPr="004F7EA0" w:rsidRDefault="00A53ABE" w:rsidP="00A53ABE">
      <w:pPr>
        <w:rPr>
          <w:b/>
          <w:szCs w:val="27"/>
        </w:rPr>
      </w:pPr>
    </w:p>
    <w:p w14:paraId="000E165C" w14:textId="77777777"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14:paraId="4C046153" w14:textId="77777777" w:rsidTr="00E77619">
        <w:trPr>
          <w:trHeight w:val="632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C6D09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6FD327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14:paraId="1A894F26" w14:textId="77777777" w:rsidTr="00E77619">
        <w:trPr>
          <w:trHeight w:val="613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16850B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AD34E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14:paraId="4FDB633D" w14:textId="77777777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E295E" w14:textId="77777777"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14:paraId="5475B657" w14:textId="77777777"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E1147A" w14:textId="77777777" w:rsidR="00104C3C" w:rsidRDefault="00104C3C" w:rsidP="00104C3C">
            <w:pPr>
              <w:rPr>
                <w:szCs w:val="27"/>
              </w:rPr>
            </w:pPr>
          </w:p>
        </w:tc>
      </w:tr>
      <w:tr w:rsidR="00A53ABE" w14:paraId="3A650C3A" w14:textId="77777777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7AE99D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60E654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710A7E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AC65C8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C9739C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14:paraId="5E1E8D69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92DDC4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529A19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EE6828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14:paraId="60469CE6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23EEE7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90F420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25227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14:paraId="0FFE11C7" w14:textId="77777777" w:rsidR="00A53ABE" w:rsidRDefault="00A53ABE" w:rsidP="00A53ABE">
      <w:pPr>
        <w:jc w:val="both"/>
        <w:rPr>
          <w:szCs w:val="27"/>
        </w:rPr>
      </w:pPr>
    </w:p>
    <w:p w14:paraId="20FCBA30" w14:textId="77777777"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14:paraId="41A8A586" w14:textId="77777777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14:paraId="1A7F9470" w14:textId="77777777"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時間帯をチェックしてください。</w:t>
            </w:r>
          </w:p>
          <w:p w14:paraId="2B6E4DBA" w14:textId="77777777"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第１希望～第３希望まで記入してください）</w:t>
            </w:r>
          </w:p>
        </w:tc>
      </w:tr>
      <w:tr w:rsidR="00104C3C" w14:paraId="2B1FDCDA" w14:textId="77777777" w:rsidTr="008F2C5C">
        <w:tc>
          <w:tcPr>
            <w:tcW w:w="2972" w:type="dxa"/>
            <w:vAlign w:val="center"/>
          </w:tcPr>
          <w:p w14:paraId="7DE2CE0F" w14:textId="77777777" w:rsidR="00104C3C" w:rsidRDefault="00D46E6B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 xml:space="preserve">第１希望：　　月　　日（　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14:paraId="01080120" w14:textId="77777777"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14:paraId="55E33649" w14:textId="77777777" w:rsidTr="008F2C5C">
        <w:tc>
          <w:tcPr>
            <w:tcW w:w="2972" w:type="dxa"/>
            <w:vAlign w:val="center"/>
          </w:tcPr>
          <w:p w14:paraId="006861D4" w14:textId="77777777"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</w:t>
            </w:r>
            <w:r w:rsidR="00D46E6B">
              <w:rPr>
                <w:rFonts w:hint="eastAsia"/>
                <w:szCs w:val="27"/>
              </w:rPr>
              <w:t xml:space="preserve">　　月　　日（　）</w:t>
            </w:r>
          </w:p>
        </w:tc>
        <w:tc>
          <w:tcPr>
            <w:tcW w:w="6095" w:type="dxa"/>
            <w:vAlign w:val="center"/>
          </w:tcPr>
          <w:p w14:paraId="3F7DBDB2" w14:textId="77777777"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04C3C" w14:paraId="1C338189" w14:textId="77777777" w:rsidTr="008F2C5C">
        <w:tc>
          <w:tcPr>
            <w:tcW w:w="2972" w:type="dxa"/>
            <w:vAlign w:val="center"/>
          </w:tcPr>
          <w:p w14:paraId="08A66C2F" w14:textId="77777777"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</w:t>
            </w:r>
            <w:r w:rsidR="00D46E6B">
              <w:rPr>
                <w:rFonts w:hint="eastAsia"/>
                <w:szCs w:val="27"/>
              </w:rPr>
              <w:t xml:space="preserve">　　月　　日（　）</w:t>
            </w:r>
          </w:p>
        </w:tc>
        <w:tc>
          <w:tcPr>
            <w:tcW w:w="6095" w:type="dxa"/>
            <w:vAlign w:val="center"/>
          </w:tcPr>
          <w:p w14:paraId="7390FC7F" w14:textId="77777777"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</w:tbl>
    <w:p w14:paraId="7EFD1FBC" w14:textId="77777777" w:rsidR="00A53ABE" w:rsidRDefault="00A53ABE" w:rsidP="00A53ABE">
      <w:pPr>
        <w:jc w:val="both"/>
        <w:rPr>
          <w:szCs w:val="27"/>
        </w:rPr>
      </w:pPr>
    </w:p>
    <w:p w14:paraId="4FB76DA0" w14:textId="77777777" w:rsidR="008F2C5C" w:rsidRPr="00104C3C" w:rsidRDefault="001D5C8A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="008F2C5C"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参加者</w:t>
      </w:r>
      <w:r w:rsidR="00CB236A">
        <w:rPr>
          <w:rFonts w:hint="eastAsia"/>
          <w:b/>
          <w:szCs w:val="27"/>
        </w:rPr>
        <w:t>（最大３名までとする）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14:paraId="247767D0" w14:textId="77777777" w:rsidTr="006C18F0">
        <w:tc>
          <w:tcPr>
            <w:tcW w:w="2972" w:type="dxa"/>
            <w:vAlign w:val="center"/>
          </w:tcPr>
          <w:p w14:paraId="4AF5768E" w14:textId="77777777"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14:paraId="45D200D9" w14:textId="77777777"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14:paraId="789AADB2" w14:textId="77777777" w:rsidTr="00E77619">
        <w:trPr>
          <w:trHeight w:val="412"/>
        </w:trPr>
        <w:tc>
          <w:tcPr>
            <w:tcW w:w="2972" w:type="dxa"/>
            <w:vAlign w:val="center"/>
          </w:tcPr>
          <w:p w14:paraId="13D66E62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24555495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14:paraId="1FA979C2" w14:textId="77777777" w:rsidTr="00E77619">
        <w:trPr>
          <w:trHeight w:val="492"/>
        </w:trPr>
        <w:tc>
          <w:tcPr>
            <w:tcW w:w="2972" w:type="dxa"/>
            <w:vAlign w:val="center"/>
          </w:tcPr>
          <w:p w14:paraId="61067023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4F08CCE6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14:paraId="5861F807" w14:textId="77777777" w:rsidTr="00E77619">
        <w:trPr>
          <w:trHeight w:val="458"/>
        </w:trPr>
        <w:tc>
          <w:tcPr>
            <w:tcW w:w="2972" w:type="dxa"/>
            <w:vAlign w:val="center"/>
          </w:tcPr>
          <w:p w14:paraId="43B0D806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725C4222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14:paraId="4175111D" w14:textId="77777777" w:rsidR="00E77619" w:rsidRPr="008F2C5C" w:rsidRDefault="00E77619" w:rsidP="00A53ABE">
      <w:pPr>
        <w:jc w:val="both"/>
        <w:rPr>
          <w:szCs w:val="27"/>
        </w:rPr>
      </w:pPr>
    </w:p>
    <w:p w14:paraId="431E66F1" w14:textId="57B0A870" w:rsidR="00A53ABE" w:rsidRDefault="002F09A9" w:rsidP="00927B74">
      <w:pPr>
        <w:ind w:left="330" w:hangingChars="150" w:hanging="330"/>
        <w:jc w:val="both"/>
        <w:rPr>
          <w:szCs w:val="27"/>
        </w:rPr>
      </w:pPr>
      <w:r>
        <w:rPr>
          <w:rFonts w:hint="eastAsia"/>
          <w:szCs w:val="27"/>
        </w:rPr>
        <w:t>※　個別対話の実施期間は、令和</w:t>
      </w:r>
      <w:r w:rsidR="00927B74">
        <w:rPr>
          <w:rFonts w:hint="eastAsia"/>
          <w:szCs w:val="27"/>
        </w:rPr>
        <w:t>８</w:t>
      </w:r>
      <w:r w:rsidR="008F2C5C">
        <w:rPr>
          <w:rFonts w:hint="eastAsia"/>
          <w:szCs w:val="27"/>
        </w:rPr>
        <w:t>年</w:t>
      </w:r>
      <w:r w:rsidR="00927B74">
        <w:rPr>
          <w:rFonts w:hint="eastAsia"/>
          <w:szCs w:val="27"/>
        </w:rPr>
        <w:t>２</w:t>
      </w:r>
      <w:r>
        <w:rPr>
          <w:rFonts w:hint="eastAsia"/>
          <w:szCs w:val="27"/>
        </w:rPr>
        <w:t>月</w:t>
      </w:r>
      <w:r w:rsidR="00927B74">
        <w:rPr>
          <w:rFonts w:hint="eastAsia"/>
          <w:szCs w:val="27"/>
        </w:rPr>
        <w:t>16</w:t>
      </w:r>
      <w:r w:rsidR="00CB236A">
        <w:rPr>
          <w:rFonts w:hint="eastAsia"/>
          <w:szCs w:val="27"/>
        </w:rPr>
        <w:t>日</w:t>
      </w:r>
      <w:r w:rsidR="00CB236A">
        <w:rPr>
          <w:rFonts w:hint="eastAsia"/>
          <w:szCs w:val="27"/>
        </w:rPr>
        <w:t>(</w:t>
      </w:r>
      <w:r w:rsidR="00BF5F01">
        <w:rPr>
          <w:rFonts w:hint="eastAsia"/>
          <w:szCs w:val="27"/>
        </w:rPr>
        <w:t>月</w:t>
      </w:r>
      <w:r w:rsidR="00CB236A">
        <w:rPr>
          <w:rFonts w:hint="eastAsia"/>
          <w:szCs w:val="27"/>
        </w:rPr>
        <w:t>)</w:t>
      </w:r>
      <w:r>
        <w:rPr>
          <w:rFonts w:hint="eastAsia"/>
          <w:szCs w:val="27"/>
        </w:rPr>
        <w:t>～令和</w:t>
      </w:r>
      <w:r w:rsidR="00927B74">
        <w:rPr>
          <w:rFonts w:hint="eastAsia"/>
          <w:szCs w:val="27"/>
        </w:rPr>
        <w:t>８</w:t>
      </w:r>
      <w:r>
        <w:rPr>
          <w:rFonts w:hint="eastAsia"/>
          <w:szCs w:val="27"/>
        </w:rPr>
        <w:t>年</w:t>
      </w:r>
      <w:r w:rsidR="00927B74">
        <w:rPr>
          <w:rFonts w:hint="eastAsia"/>
          <w:szCs w:val="27"/>
        </w:rPr>
        <w:t>３</w:t>
      </w:r>
      <w:r w:rsidR="008F2C5C">
        <w:rPr>
          <w:rFonts w:hint="eastAsia"/>
          <w:szCs w:val="27"/>
        </w:rPr>
        <w:t>月</w:t>
      </w:r>
      <w:r>
        <w:rPr>
          <w:rFonts w:hint="eastAsia"/>
          <w:szCs w:val="27"/>
        </w:rPr>
        <w:t>６</w:t>
      </w:r>
      <w:r w:rsidR="00CB236A">
        <w:rPr>
          <w:rFonts w:hint="eastAsia"/>
          <w:szCs w:val="27"/>
        </w:rPr>
        <w:t>日</w:t>
      </w:r>
      <w:r w:rsidR="00CB236A">
        <w:rPr>
          <w:rFonts w:hint="eastAsia"/>
          <w:szCs w:val="27"/>
        </w:rPr>
        <w:t>(</w:t>
      </w:r>
      <w:r w:rsidR="00CB236A">
        <w:rPr>
          <w:rFonts w:hint="eastAsia"/>
          <w:szCs w:val="27"/>
        </w:rPr>
        <w:t>金</w:t>
      </w:r>
      <w:r w:rsidR="00CB236A">
        <w:rPr>
          <w:rFonts w:hint="eastAsia"/>
          <w:szCs w:val="27"/>
        </w:rPr>
        <w:t>)</w:t>
      </w:r>
      <w:r w:rsidR="00CB236A">
        <w:rPr>
          <w:rFonts w:hint="eastAsia"/>
          <w:szCs w:val="27"/>
        </w:rPr>
        <w:t>の午</w:t>
      </w:r>
      <w:r w:rsidR="00CB236A" w:rsidRPr="003254E1">
        <w:rPr>
          <w:rFonts w:hint="eastAsia"/>
          <w:szCs w:val="27"/>
        </w:rPr>
        <w:t>前</w:t>
      </w:r>
      <w:r w:rsidR="00927B74">
        <w:rPr>
          <w:rFonts w:hint="eastAsia"/>
          <w:szCs w:val="27"/>
        </w:rPr>
        <w:t>10</w:t>
      </w:r>
      <w:r w:rsidR="00CB236A" w:rsidRPr="003254E1">
        <w:rPr>
          <w:rFonts w:hint="eastAsia"/>
          <w:szCs w:val="27"/>
        </w:rPr>
        <w:t>時</w:t>
      </w:r>
      <w:r w:rsidR="00CB236A">
        <w:rPr>
          <w:rFonts w:hint="eastAsia"/>
          <w:szCs w:val="27"/>
        </w:rPr>
        <w:t>から</w:t>
      </w:r>
      <w:r w:rsidR="00927B74">
        <w:rPr>
          <w:rFonts w:hint="eastAsia"/>
          <w:szCs w:val="27"/>
        </w:rPr>
        <w:t xml:space="preserve">　　</w:t>
      </w:r>
      <w:r w:rsidR="00CB236A">
        <w:rPr>
          <w:rFonts w:hint="eastAsia"/>
          <w:szCs w:val="27"/>
        </w:rPr>
        <w:t>午後</w:t>
      </w:r>
      <w:r w:rsidR="00C503EF">
        <w:rPr>
          <w:rFonts w:hint="eastAsia"/>
          <w:szCs w:val="27"/>
        </w:rPr>
        <w:t>５</w:t>
      </w:r>
      <w:r w:rsidR="008F2C5C">
        <w:rPr>
          <w:rFonts w:hint="eastAsia"/>
          <w:szCs w:val="27"/>
        </w:rPr>
        <w:t>時の間で実施します。</w:t>
      </w:r>
    </w:p>
    <w:p w14:paraId="00600A7D" w14:textId="77777777" w:rsidR="00F0117E" w:rsidRDefault="008F2C5C" w:rsidP="00F0117E">
      <w:pPr>
        <w:jc w:val="both"/>
        <w:rPr>
          <w:szCs w:val="27"/>
        </w:rPr>
      </w:pPr>
      <w:r>
        <w:rPr>
          <w:rFonts w:hint="eastAsia"/>
          <w:szCs w:val="27"/>
        </w:rPr>
        <w:t>※　参加申込書受領後、調整の上、実施日時及び場所をメールにて御連絡します。</w:t>
      </w:r>
    </w:p>
    <w:p w14:paraId="7F7F1634" w14:textId="77777777" w:rsidR="008F2C5C" w:rsidRPr="00C80F66" w:rsidRDefault="00CB236A" w:rsidP="00C80F66">
      <w:pPr>
        <w:ind w:firstLineChars="100" w:firstLine="220"/>
        <w:jc w:val="both"/>
        <w:rPr>
          <w:szCs w:val="27"/>
        </w:rPr>
      </w:pPr>
      <w:r>
        <w:rPr>
          <w:rFonts w:hint="eastAsia"/>
          <w:szCs w:val="27"/>
        </w:rPr>
        <w:t>（都合</w:t>
      </w:r>
      <w:r w:rsidR="008F2C5C">
        <w:rPr>
          <w:rFonts w:hint="eastAsia"/>
          <w:szCs w:val="27"/>
        </w:rPr>
        <w:t>により希望に添えない場合もありますので、予めご了承ください）</w:t>
      </w:r>
    </w:p>
    <w:sectPr w:rsidR="008F2C5C" w:rsidRPr="00C80F66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C799" w14:textId="77777777"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14:paraId="3B8784A5" w14:textId="77777777"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9F5C" w14:textId="77777777" w:rsidR="007B7C6A" w:rsidRDefault="007B7C6A">
    <w:pPr>
      <w:pStyle w:val="a6"/>
    </w:pPr>
  </w:p>
  <w:p w14:paraId="64096270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D2CD" w14:textId="77777777"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14:paraId="266DFD1F" w14:textId="77777777"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54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2723C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8B2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C8A"/>
    <w:rsid w:val="001D5FA8"/>
    <w:rsid w:val="001D7B47"/>
    <w:rsid w:val="002109DF"/>
    <w:rsid w:val="00214126"/>
    <w:rsid w:val="00233091"/>
    <w:rsid w:val="00242592"/>
    <w:rsid w:val="0024357D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09A9"/>
    <w:rsid w:val="002F4FF3"/>
    <w:rsid w:val="002F67E5"/>
    <w:rsid w:val="00305633"/>
    <w:rsid w:val="0031359D"/>
    <w:rsid w:val="003244D3"/>
    <w:rsid w:val="003254E1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3AF8"/>
    <w:rsid w:val="00646216"/>
    <w:rsid w:val="00652C7F"/>
    <w:rsid w:val="0065342E"/>
    <w:rsid w:val="00662059"/>
    <w:rsid w:val="00662313"/>
    <w:rsid w:val="0066391D"/>
    <w:rsid w:val="006647D6"/>
    <w:rsid w:val="00666586"/>
    <w:rsid w:val="006671CB"/>
    <w:rsid w:val="006711E2"/>
    <w:rsid w:val="00682767"/>
    <w:rsid w:val="00684DEE"/>
    <w:rsid w:val="00686D0A"/>
    <w:rsid w:val="006918F8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AC3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27B74"/>
    <w:rsid w:val="00930FE8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27591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193F"/>
    <w:rsid w:val="00BC25E1"/>
    <w:rsid w:val="00BC32CA"/>
    <w:rsid w:val="00BD2E4F"/>
    <w:rsid w:val="00BD4A09"/>
    <w:rsid w:val="00BF1191"/>
    <w:rsid w:val="00BF27B4"/>
    <w:rsid w:val="00BF32E0"/>
    <w:rsid w:val="00BF5F01"/>
    <w:rsid w:val="00BF7AE0"/>
    <w:rsid w:val="00C16FBE"/>
    <w:rsid w:val="00C1715F"/>
    <w:rsid w:val="00C24DBC"/>
    <w:rsid w:val="00C26CE8"/>
    <w:rsid w:val="00C314DC"/>
    <w:rsid w:val="00C503EF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236A"/>
    <w:rsid w:val="00CB46A7"/>
    <w:rsid w:val="00CC0881"/>
    <w:rsid w:val="00CC1135"/>
    <w:rsid w:val="00CC6FFD"/>
    <w:rsid w:val="00CD01DD"/>
    <w:rsid w:val="00CF3593"/>
    <w:rsid w:val="00CF3813"/>
    <w:rsid w:val="00D2034E"/>
    <w:rsid w:val="00D252D3"/>
    <w:rsid w:val="00D3224A"/>
    <w:rsid w:val="00D348FC"/>
    <w:rsid w:val="00D445D2"/>
    <w:rsid w:val="00D46E6B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77619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FAD8A6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82B3-CD6D-4B69-8B53-94E811AA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篠田悠_25（市）市民文化振興室新たなミュージアム準備担当</cp:lastModifiedBy>
  <cp:revision>19</cp:revision>
  <cp:lastPrinted>2023-03-29T04:35:00Z</cp:lastPrinted>
  <dcterms:created xsi:type="dcterms:W3CDTF">2022-05-24T02:56:00Z</dcterms:created>
  <dcterms:modified xsi:type="dcterms:W3CDTF">2026-01-19T10:54:00Z</dcterms:modified>
</cp:coreProperties>
</file>